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F55593" w:rsidR="00DF4FD8" w:rsidRPr="00A410FF" w:rsidRDefault="002708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7A5F60" w:rsidR="00222997" w:rsidRPr="0078428F" w:rsidRDefault="002708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9BCDA5" w:rsidR="00222997" w:rsidRPr="00927C1B" w:rsidRDefault="002708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F09C8F" w:rsidR="00222997" w:rsidRPr="00927C1B" w:rsidRDefault="002708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2BED00" w:rsidR="00222997" w:rsidRPr="00927C1B" w:rsidRDefault="002708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6A14F2" w:rsidR="00222997" w:rsidRPr="00927C1B" w:rsidRDefault="002708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5B1FFA" w:rsidR="00222997" w:rsidRPr="00927C1B" w:rsidRDefault="002708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9F4FE3" w:rsidR="00222997" w:rsidRPr="00927C1B" w:rsidRDefault="002708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C25DBC" w:rsidR="00222997" w:rsidRPr="00927C1B" w:rsidRDefault="002708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E093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8F92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E133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3B1B20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BAA1B9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9007AD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FE064B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AA3A28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A505BD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3D9965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5967D7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118717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84E187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584DEA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2A97C7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CBF514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AAD158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E87551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72534C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04E3FC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9463B5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0C7F53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44DD93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76A8CD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9FCE2F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BC2A14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1062CD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AB45F7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8C1C4C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CB07EA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9C2143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7FEFC2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EA16EB" w:rsidR="0041001E" w:rsidRPr="004B120E" w:rsidRDefault="002708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7E09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3FE6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08D4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50 Calendar</dc:title>
  <dc:subject>Free printable April 2150 Calendar</dc:subject>
  <dc:creator>General Blue Corporation</dc:creator>
  <keywords>April 2150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